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603CE4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6D0E5D">
        <w:t>-10-26</w:t>
      </w:r>
      <w:r w:rsidR="00A27673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A422AB" w:rsidRPr="00A422AB">
        <w:rPr>
          <w:b/>
          <w:bCs/>
        </w:rPr>
        <w:t xml:space="preserve"> 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1C6D02" w:rsidRDefault="00290B6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85169A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tvarkinga konteinerinė aikštelė, neišvežtos padangos</w:t>
            </w:r>
            <w:r w:rsidR="00290B60">
              <w:rPr>
                <w:noProof/>
                <w:sz w:val="22"/>
                <w:szCs w:val="22"/>
                <w:lang w:val="de-DE"/>
              </w:rPr>
              <w:t>,</w:t>
            </w:r>
            <w:r w:rsidR="00290B60" w:rsidRPr="00290B60">
              <w:rPr>
                <w:noProof/>
                <w:sz w:val="22"/>
                <w:szCs w:val="22"/>
                <w:lang w:val="de-DE"/>
              </w:rPr>
              <w:t xml:space="preserve"> žaliosios atliekos</w:t>
            </w:r>
            <w:r w:rsidR="006D0E5D">
              <w:rPr>
                <w:noProof/>
                <w:sz w:val="22"/>
                <w:szCs w:val="22"/>
                <w:lang w:val="de-DE"/>
              </w:rPr>
              <w:t>,</w:t>
            </w:r>
            <w:r w:rsidR="003D318B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6D0E5D">
              <w:rPr>
                <w:noProof/>
                <w:sz w:val="22"/>
                <w:szCs w:val="22"/>
                <w:lang w:val="de-DE"/>
              </w:rPr>
              <w:t>ne</w:t>
            </w:r>
            <w:r w:rsidR="003D318B">
              <w:rPr>
                <w:noProof/>
                <w:sz w:val="22"/>
                <w:szCs w:val="22"/>
                <w:lang w:val="de-DE"/>
              </w:rPr>
              <w:t>su</w:t>
            </w:r>
            <w:bookmarkStart w:id="0" w:name="_GoBack"/>
            <w:bookmarkEnd w:id="0"/>
            <w:r w:rsidR="006D0E5D">
              <w:rPr>
                <w:noProof/>
                <w:sz w:val="22"/>
                <w:szCs w:val="22"/>
                <w:lang w:val="de-DE"/>
              </w:rPr>
              <w:t>grėbti lapai vaikų žaidimų aikštelėje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6D0E5D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85169A"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 w:rsidR="006D0E5D">
              <w:rPr>
                <w:noProof/>
                <w:sz w:val="22"/>
                <w:szCs w:val="22"/>
                <w:lang w:val="de-DE"/>
              </w:rPr>
              <w:t xml:space="preserve"> važiuojamoji dalis, neišvežtos žaliosios atliekos , padangos</w:t>
            </w:r>
          </w:p>
        </w:tc>
      </w:tr>
      <w:tr w:rsidR="00290B60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290B60" w:rsidP="00290B6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6D0E5D" w:rsidP="00290B6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290B60" w:rsidRDefault="006D0E5D" w:rsidP="00290B60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, nesugrėbti lap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6D0E5D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6D0E5D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grėbti lapai, netvarkinga konteinerinė aikštelė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474553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4C3312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6D0E5D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6D0E5D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, nesugrėbti lapai</w:t>
            </w:r>
            <w:r>
              <w:rPr>
                <w:noProof/>
                <w:sz w:val="22"/>
                <w:szCs w:val="22"/>
                <w:lang w:val="de-DE"/>
              </w:rPr>
              <w:t>, n</w:t>
            </w:r>
            <w:r w:rsidR="00E73E5E" w:rsidRPr="00290B60">
              <w:rPr>
                <w:noProof/>
                <w:sz w:val="22"/>
                <w:szCs w:val="22"/>
                <w:lang w:val="de-DE"/>
              </w:rPr>
              <w:t>etvarkinga antrinių žaliavų konteinerinė aikštelė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74553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E73E5E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6D0E5D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8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6D0E5D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žaliosios atliekos , padangos</w:t>
            </w:r>
          </w:p>
        </w:tc>
      </w:tr>
      <w:tr w:rsidR="00474553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Default="00474553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Default="0047455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8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Pr="00290B60" w:rsidRDefault="00474553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tvarkinga antrinių žaliavų konteinerinė aikštelė, nesurinktos šiukšlė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8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85169A" w:rsidRDefault="00664E7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9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5274F" w:rsidRDefault="00664E7A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</w:t>
            </w:r>
            <w:r w:rsidR="006D0E5D">
              <w:rPr>
                <w:noProof/>
                <w:sz w:val="22"/>
                <w:szCs w:val="22"/>
                <w:lang w:val="de-DE"/>
              </w:rPr>
              <w:t>ų važiuojamoji dalis, automobilių stovėjimo aikštelė, nesugrėbti lapai</w:t>
            </w:r>
          </w:p>
        </w:tc>
      </w:tr>
      <w:tr w:rsidR="00474553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Pr="004F5498" w:rsidRDefault="00474553" w:rsidP="0047455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Pr="004F5498" w:rsidRDefault="00474553" w:rsidP="0047455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rokuvos g. (nuo Rinktinės g. iki Kalvarijų g.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Pr="00290B60" w:rsidRDefault="00474553" w:rsidP="00474553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 dalis, šaligatv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0B60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D99"/>
    <w:rsid w:val="004D4B2E"/>
    <w:rsid w:val="004D75EF"/>
    <w:rsid w:val="004E2A26"/>
    <w:rsid w:val="004E3B78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2BA3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74FE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5F79-E41A-486A-80F5-C1EC84E9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6T11:08:00Z</dcterms:created>
  <dc:creator>Marytė Misevičienė</dc:creator>
  <cp:lastModifiedBy>Dalė Ramoškienė</cp:lastModifiedBy>
  <cp:lastPrinted>2017-07-04T09:39:00Z</cp:lastPrinted>
  <dcterms:modified xsi:type="dcterms:W3CDTF">2017-10-26T11:22:00Z</dcterms:modified>
  <cp:revision>4</cp:revision>
</cp:coreProperties>
</file>